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59" w:rsidRPr="004A1859" w:rsidRDefault="004A1859" w:rsidP="003C1B91">
      <w:pPr>
        <w:shd w:val="clear" w:color="auto" w:fill="FFFFFF"/>
        <w:spacing w:after="1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eading=h.gjdgxs" w:colFirst="0" w:colLast="0"/>
      <w:bookmarkEnd w:id="0"/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Б </w:t>
      </w:r>
      <w:proofErr w:type="gramStart"/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 З Е Ц</w:t>
      </w:r>
    </w:p>
    <w:p w:rsidR="004A1859" w:rsidRPr="004A1859" w:rsidRDefault="004A1859" w:rsidP="003C1B91">
      <w:pPr>
        <w:shd w:val="clear" w:color="auto" w:fill="FFFFFF"/>
        <w:spacing w:after="1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691E" w:rsidRPr="004A1859" w:rsidRDefault="000362E5" w:rsidP="003C1B91">
      <w:pPr>
        <w:shd w:val="clear" w:color="auto" w:fill="FFFFFF"/>
        <w:spacing w:after="1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A32FFD"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92BBE"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</w:t>
      </w:r>
      <w:r w:rsidR="00A32FFD"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D5B59"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йонный суд города Москвы</w:t>
      </w:r>
    </w:p>
    <w:p w:rsidR="007D34E9" w:rsidRPr="004A1859" w:rsidRDefault="007D34E9" w:rsidP="003C1B91">
      <w:pPr>
        <w:shd w:val="clear" w:color="auto" w:fill="FFFFFF"/>
        <w:spacing w:after="1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691E" w:rsidRPr="004A1859" w:rsidRDefault="000362E5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, решение которого обжалуется:</w:t>
      </w:r>
    </w:p>
    <w:p w:rsidR="007D34E9" w:rsidRPr="004A1859" w:rsidRDefault="007D34E9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34E9" w:rsidRPr="004A1859" w:rsidRDefault="00ED5B59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наименование органа</w:t>
      </w:r>
    </w:p>
    <w:p w:rsidR="007D34E9" w:rsidRPr="004A1859" w:rsidRDefault="007D34E9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34E9" w:rsidRPr="004A1859" w:rsidRDefault="007D34E9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ридический</w:t>
      </w:r>
      <w:r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A18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рес</w:t>
      </w:r>
      <w:r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691E" w:rsidRPr="004A1859" w:rsidRDefault="00B8691E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34E9" w:rsidRPr="004A1859" w:rsidRDefault="000362E5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явитель: </w:t>
      </w:r>
      <w:r w:rsidR="004A1859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>Ф.И.О.</w:t>
      </w:r>
      <w:r w:rsidR="00ED5B59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8691E" w:rsidRPr="004A1859" w:rsidRDefault="000362E5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D34E9" w:rsidRPr="004A1859" w:rsidRDefault="007D34E9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живает по адресу</w:t>
      </w:r>
      <w:r w:rsidR="000362E5"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ED5B59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казать адрес проживания) </w:t>
      </w:r>
    </w:p>
    <w:p w:rsidR="00B8691E" w:rsidRPr="004A1859" w:rsidRDefault="000362E5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D5B59" w:rsidRPr="004A1859" w:rsidRDefault="007D34E9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="000362E5"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</w:t>
      </w:r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ED5B59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казать свой контактный телефон)</w:t>
      </w:r>
    </w:p>
    <w:p w:rsidR="00B8691E" w:rsidRPr="004A1859" w:rsidRDefault="000362E5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D5B59" w:rsidRPr="004A1859" w:rsidRDefault="00ED5B59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mail</w:t>
      </w:r>
      <w:proofErr w:type="gramEnd"/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казать адрес своей электронной почты)</w:t>
      </w:r>
    </w:p>
    <w:p w:rsidR="00ED5B59" w:rsidRPr="004A1859" w:rsidRDefault="00ED5B59" w:rsidP="007D3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FFD" w:rsidRPr="004A1859" w:rsidRDefault="00A32FFD" w:rsidP="00A32F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26E19" w:rsidRPr="004A1859" w:rsidRDefault="00A26E19" w:rsidP="00A32F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34E9" w:rsidRDefault="007D34E9" w:rsidP="00A32F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5289" w:rsidRDefault="009A5289" w:rsidP="00A32F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5289" w:rsidRDefault="009A5289" w:rsidP="00A32F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5289" w:rsidRDefault="009A5289" w:rsidP="00A32F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5289" w:rsidRPr="004A1859" w:rsidRDefault="009A5289" w:rsidP="00A32F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34E9" w:rsidRPr="004A1859" w:rsidRDefault="007D34E9" w:rsidP="00A32F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2FFD" w:rsidRPr="004A1859" w:rsidRDefault="007D34E9" w:rsidP="00A32F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АЛОБА</w:t>
      </w:r>
    </w:p>
    <w:p w:rsidR="00B8691E" w:rsidRPr="004A1859" w:rsidRDefault="000362E5" w:rsidP="00A32F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постановление по делу об административном правонарушении</w:t>
      </w:r>
    </w:p>
    <w:p w:rsidR="00A32FFD" w:rsidRPr="004A1859" w:rsidRDefault="00A32FFD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06FB" w:rsidRPr="004A1859" w:rsidRDefault="004A1859" w:rsidP="00114A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>«____» _______________ 20____</w:t>
      </w:r>
      <w:r w:rsidR="00114A33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должностным лицом </w:t>
      </w:r>
      <w:r w:rsidR="00114A33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</w:t>
      </w:r>
      <w:r w:rsidR="00ED5B5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именование органа</w:t>
      </w:r>
      <w:r w:rsidR="00114A33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) </w:t>
      </w:r>
      <w:r w:rsidR="007D34E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 отношении меня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.И.О.</w:t>
      </w:r>
      <w:r w:rsidR="007D34E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114A33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вынесено постановление по делу об административном правонарушении №</w:t>
      </w:r>
      <w:r w:rsidR="007D34E9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0111222333444555666 (далее по тексту – «постановление»)</w:t>
      </w:r>
      <w:r w:rsidR="007B3E0F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но которому</w:t>
      </w:r>
      <w:r w:rsidR="00114A33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был признан виновным в совершении административного правонарушения, предусмотренного ч.</w:t>
      </w:r>
      <w:r w:rsidR="007D34E9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4A33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ст. 3.18.1 </w:t>
      </w:r>
      <w:r w:rsidR="00114A33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кон</w:t>
      </w:r>
      <w:r w:rsidR="00ED5B5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 г. Москвы от 21.11.2007 №</w:t>
      </w:r>
      <w:r w:rsidR="00D506FB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45 «</w:t>
      </w:r>
      <w:r w:rsidR="00114A33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декс города Москвы об адм</w:t>
      </w:r>
      <w:r w:rsidR="00D506FB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нистративных правонарушениях»</w:t>
      </w:r>
      <w:r w:rsidR="007B3E0F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и мне было </w:t>
      </w:r>
      <w:r w:rsidR="00114A33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значено наказание в виде штрафа</w:t>
      </w:r>
      <w:proofErr w:type="gramEnd"/>
      <w:r w:rsidR="00114A33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размере 4000 рублей.</w:t>
      </w:r>
    </w:p>
    <w:p w:rsidR="00114A33" w:rsidRPr="004A1859" w:rsidRDefault="00114A33" w:rsidP="00114A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114A33" w:rsidRPr="004A1859" w:rsidRDefault="00114A33" w:rsidP="00114A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читаю</w:t>
      </w:r>
      <w:r w:rsidR="00ED5B59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, что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D506FB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остановление</w:t>
      </w:r>
      <w:r w:rsidR="00ED5B59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является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незаконным, необоснованным и подлежащим отмене по следующим основаниям: </w:t>
      </w:r>
    </w:p>
    <w:p w:rsidR="00114A33" w:rsidRPr="004A1859" w:rsidRDefault="00114A33" w:rsidP="00114A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114A33" w:rsidRPr="004A1859" w:rsidRDefault="00114A33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В </w:t>
      </w:r>
      <w:r w:rsidR="00D506FB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моих действиях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отсутствует состав </w:t>
      </w:r>
      <w:r w:rsidR="00ED5B59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административного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авонарушения, предусмотренного ч.</w:t>
      </w:r>
      <w:r w:rsidR="00D506FB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2 ст. 3.18.1 КоАП г. Москвы.</w:t>
      </w:r>
    </w:p>
    <w:p w:rsidR="00ED5B59" w:rsidRPr="004A1859" w:rsidRDefault="00ED5B59" w:rsidP="007B3E0F">
      <w:pPr>
        <w:pStyle w:val="a6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ED5B59" w:rsidRDefault="007B3E0F" w:rsidP="007B3E0F">
      <w:pPr>
        <w:pStyle w:val="a6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proofErr w:type="gramStart"/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ак, в соответствии с </w:t>
      </w:r>
      <w:r w:rsidR="00ED5B5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. 2 ст. 3.18.1 Закона г. Москвы от 21.11.2007 № 45 «Кодекс города Москвы об административных правонарушениях»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административная ответственность</w:t>
      </w:r>
      <w:r w:rsidR="00A24DFC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виде штрафа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аступает за </w:t>
      </w:r>
      <w:r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невыполнение гражданами требований нормативных правовых актов города Москвы, направленных на введение и обеспечение режима повышенной готовности на территории города Москвы, в том числе </w:t>
      </w:r>
      <w:r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>необеспечение режима самоизоляции, если эти действия (бездействие) не содержат уголовно</w:t>
      </w:r>
      <w:proofErr w:type="gramEnd"/>
      <w:r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наказуемого деяния или </w:t>
      </w:r>
      <w:r w:rsidRPr="004A18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не влекут административной ответственности в соответствии с Кодексом Российской Федерации об административных правонарушениях.</w:t>
      </w:r>
    </w:p>
    <w:p w:rsidR="00C62232" w:rsidRPr="004A1859" w:rsidRDefault="00C62232" w:rsidP="007B3E0F">
      <w:pPr>
        <w:pStyle w:val="a6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bookmarkStart w:id="1" w:name="_GoBack"/>
      <w:bookmarkEnd w:id="1"/>
    </w:p>
    <w:p w:rsidR="007B3E0F" w:rsidRPr="004A1859" w:rsidRDefault="00A24DFC" w:rsidP="007B3E0F">
      <w:pPr>
        <w:pStyle w:val="a6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сли мои действия, выраженные в виде отказа носить маску и перчатки, либо в виде их отсутствия</w:t>
      </w:r>
      <w:r w:rsidR="006B388C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и себе в соответствующих местах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расценены как н</w:t>
      </w:r>
      <w:r w:rsidR="007B3E0F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евыполнение правил поведения при введении режима повышенной готовности на территории, на которой существует угроза возникновения чрезвычайной ситуации, или в зоне чрезвычайной ситуации, 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о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такие действия должны влечь</w:t>
      </w:r>
      <w:r w:rsidR="007B3E0F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 административную ответственность по статье 20.6.1.</w:t>
      </w:r>
      <w:proofErr w:type="gramEnd"/>
      <w:r w:rsidR="007B3E0F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 Кодекса об административных правонарушениях (КоАП) РФ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, а не по статье Кодекса</w:t>
      </w:r>
      <w:r w:rsidR="006B388C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 города Москвы об административных правонарушениях.</w:t>
      </w:r>
    </w:p>
    <w:p w:rsidR="007B3E0F" w:rsidRPr="004A1859" w:rsidRDefault="007B3E0F" w:rsidP="007B3E0F">
      <w:pPr>
        <w:pStyle w:val="a6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7B3E0F" w:rsidRPr="004A1859" w:rsidRDefault="006B388C" w:rsidP="007B3E0F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анный вывод подтверждается </w:t>
      </w:r>
      <w:r w:rsidR="007B3E0F"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зор</w:t>
      </w:r>
      <w:r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м</w:t>
      </w:r>
      <w:r w:rsidR="007B3E0F"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о отдельным вопросам судебной практики, связанным с применением законодательства и мер по противодействию распространению на территории Российской Федерации новой </w:t>
      </w:r>
      <w:proofErr w:type="spellStart"/>
      <w:r w:rsidR="007B3E0F"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ронавирусной</w:t>
      </w:r>
      <w:proofErr w:type="spellEnd"/>
      <w:r w:rsidR="007B3E0F"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нфекции (COVID-19) № 1 (утв. Президиумом Верховного Суда РФ 21 апреля 2020 г.)</w:t>
      </w:r>
      <w:r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из которого</w:t>
      </w:r>
      <w:r w:rsidR="00A24DFC"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ледует, что граждане, должностные лица, лица, осуществляющие предпринимательскую деятельность без образования юридического лица, юридические лица </w:t>
      </w:r>
      <w:r w:rsidR="00A24DFC" w:rsidRPr="004A18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подлежат привлечению к административной ответственности по части 1 статьи 20.6.1 КоАП </w:t>
      </w:r>
      <w:proofErr w:type="gramStart"/>
      <w:r w:rsidR="00A24DFC" w:rsidRPr="004A18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РФ</w:t>
      </w:r>
      <w:proofErr w:type="gramEnd"/>
      <w:r w:rsidR="00A24DFC"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как за нарушение Правил, так и за нарушение обязательных, а также дополнительных обязательных для исполнения гражданами и организациями правил поведения при введении на территории субъекта Российской Федерации режима повышенной готовности или чрезвычайной ситуации (ответ на вопрос 17).</w:t>
      </w:r>
    </w:p>
    <w:p w:rsidR="00A24DFC" w:rsidRPr="004A1859" w:rsidRDefault="00A24DFC" w:rsidP="007B3E0F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A24DFC" w:rsidRDefault="00A24DFC" w:rsidP="007B3E0F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аким образом, мои действия не могут быть квалифицированы по ч. 2 ст. 3.18.1 КоАП г. Москвы.</w:t>
      </w:r>
    </w:p>
    <w:p w:rsidR="004A1859" w:rsidRDefault="004A1859" w:rsidP="007B3E0F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4A1859" w:rsidRDefault="004A1859" w:rsidP="007B3E0F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 моих действиях отсутствует состав какого-либо административного правонарушения</w:t>
      </w:r>
    </w:p>
    <w:p w:rsidR="004A1859" w:rsidRDefault="004A1859" w:rsidP="007B3E0F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765706" w:rsidRDefault="004A1859" w:rsidP="007B3E0F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тказ от ношения маски</w:t>
      </w:r>
      <w:r w:rsid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 перчаток или их отсутстви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не</w:t>
      </w:r>
      <w:r w:rsid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могут</w:t>
      </w:r>
      <w:r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являться нарушением обеспечения</w:t>
      </w:r>
      <w:r w:rsid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режима повышенной готовности, потому что обязанность ношения маски и перчаток действующим законодательством РФ не предусмотрена.</w:t>
      </w:r>
    </w:p>
    <w:p w:rsidR="00765706" w:rsidRDefault="00765706" w:rsidP="007B3E0F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765706" w:rsidRDefault="00765706" w:rsidP="00765706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огласно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. «в» части 3 </w:t>
      </w:r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авил поведения, обязательны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х</w:t>
      </w:r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для исполнения гражданами и организациями, при введении режима повышенной готовности или чрезвычайной ситуаци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утвержденных </w:t>
      </w:r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становлени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</w:t>
      </w:r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равительства РФ от 2 апреля 2020 г. № 417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</w:t>
      </w:r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и введении режима повышенной готовности или чрезвычайной ситуации на территории, на которой существует угроза возникновения чрезвычайной ситуации, или в зоне чрезвыч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айной ситуации граждане обязаны </w:t>
      </w:r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и получении инструкций (указаний) от</w:t>
      </w:r>
      <w:proofErr w:type="gramEnd"/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уполномоченных должностных лиц, в том числе через средства массовой информации или операторов связи, эвакуироваться с территории, на которой существует угроза возникновения чрезвычайной ситуации, или из зоны чрезвычайной ситуации и (или) </w:t>
      </w:r>
      <w:r w:rsidRPr="0076570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использовать средства коллективной и индивидуальной защиты и другое имущество (в случае его предоставления органами исполнительной власти субъектов Российской Федерации, органами местного самоуправления и организациями)</w:t>
      </w:r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предназначенное для защиты населения от чрезвычайных</w:t>
      </w:r>
      <w:proofErr w:type="gramEnd"/>
      <w:r w:rsidRPr="007657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итуаци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770950" w:rsidRDefault="00770950" w:rsidP="00765706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770950" w:rsidRDefault="00770950" w:rsidP="00765706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Из вышеуказанных Правил следует, что при введении режима повышенной готовности на территории города Москвы </w:t>
      </w:r>
      <w:r w:rsidRPr="0077095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граждане должны быть обеспечены средствами индивидуальной защиты за счет органов власти города Москвы, а не за личный счет.</w:t>
      </w:r>
    </w:p>
    <w:p w:rsidR="00770950" w:rsidRDefault="00770950" w:rsidP="00765706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770950" w:rsidRDefault="00770950" w:rsidP="00770950">
      <w:pPr>
        <w:pStyle w:val="a6"/>
        <w:ind w:left="0"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7709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В соответствии с </w:t>
      </w:r>
      <w:proofErr w:type="spellStart"/>
      <w:r w:rsid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.п</w:t>
      </w:r>
      <w:proofErr w:type="spellEnd"/>
      <w:r w:rsid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. 1.1.2. п. 1 </w:t>
      </w:r>
      <w:r w:rsidRPr="007709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ГОСТ 12.4.011-89 </w:t>
      </w:r>
      <w:r w:rsidRPr="00722D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Система стандартов безопасности труда (ССБТ). Средства защиты </w:t>
      </w:r>
      <w:proofErr w:type="gramStart"/>
      <w:r w:rsidRPr="00722D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работающих</w:t>
      </w:r>
      <w:proofErr w:type="gramEnd"/>
      <w:r w:rsidRPr="00722D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 Общие требования и классификация</w:t>
      </w:r>
      <w:r w:rsid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722DAD" w:rsidRPr="00722D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 средствам индивидуальной защиты относятся</w:t>
      </w:r>
      <w:r w:rsidR="00722D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,</w:t>
      </w:r>
      <w:r w:rsidR="00722DAD" w:rsidRPr="00722D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в том числе </w:t>
      </w:r>
      <w:r w:rsidR="00722DAD" w:rsidRPr="00722D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средства защиты органов дыхания</w:t>
      </w:r>
      <w:r w:rsidR="00722D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.</w:t>
      </w:r>
    </w:p>
    <w:p w:rsidR="00722DAD" w:rsidRDefault="00722DAD" w:rsidP="00770950">
      <w:pPr>
        <w:pStyle w:val="a6"/>
        <w:ind w:left="0"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</w:p>
    <w:p w:rsidR="00722DAD" w:rsidRDefault="00722DAD" w:rsidP="00770950">
      <w:pPr>
        <w:pStyle w:val="a6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огласно </w:t>
      </w:r>
      <w:proofErr w:type="spellStart"/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.п</w:t>
      </w:r>
      <w:proofErr w:type="spellEnd"/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 2.2. п. 2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ГОСТ </w:t>
      </w:r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2.4.011-89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к средствам защиты органов дыхания относятся: </w:t>
      </w:r>
      <w:r w:rsidRPr="00722D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отивогазы</w:t>
      </w:r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22D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респираторы</w:t>
      </w:r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722D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амоспасатели</w:t>
      </w:r>
      <w:proofErr w:type="spellEnd"/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722D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невмошлемы</w:t>
      </w:r>
      <w:proofErr w:type="spellEnd"/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722D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невмомаски</w:t>
      </w:r>
      <w:proofErr w:type="spellEnd"/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br/>
      </w:r>
      <w:proofErr w:type="spellStart"/>
      <w:r w:rsidRPr="00722DA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невмокуртки</w:t>
      </w:r>
      <w:proofErr w:type="spellEnd"/>
      <w:r w:rsidRPr="00722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722DAD" w:rsidRDefault="00722DAD" w:rsidP="00770950">
      <w:pPr>
        <w:pStyle w:val="a6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722DAD" w:rsidRDefault="00722DAD" w:rsidP="00770950">
      <w:pPr>
        <w:pStyle w:val="a6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Таким образом, </w:t>
      </w:r>
      <w:r w:rsidR="009A52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бычные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маски не являются средствами индивидуальной защиты и не защищают органы дыхания от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нфекции, в связи с чем, </w:t>
      </w:r>
      <w:r w:rsidRPr="00722D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требование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одевать на лицо маску и </w:t>
      </w:r>
      <w:r w:rsidRPr="00722D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закрывать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ею</w:t>
      </w:r>
      <w:r w:rsidRPr="00722D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органы дыхания</w:t>
      </w:r>
      <w:r w:rsidR="009A528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незаконн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722DAD" w:rsidRDefault="00722DAD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6B388C" w:rsidRPr="004A1859" w:rsidRDefault="006B388C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ои действия являются малозначительными, так как не могли повлечь за собой негативные последствия для окружающих и нанести существенный ущерб охраняемым законом общественным отношениям.</w:t>
      </w:r>
    </w:p>
    <w:p w:rsidR="006B388C" w:rsidRPr="004A1859" w:rsidRDefault="006B388C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6B388C" w:rsidRPr="004A1859" w:rsidRDefault="006B388C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огласно ст. </w:t>
      </w:r>
      <w:r w:rsidR="006B77F2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9. КоАП РФ п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и малозначительности </w:t>
      </w:r>
      <w:r w:rsidR="006B77F2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овершенного административного </w:t>
      </w:r>
      <w:r w:rsidR="006B77F2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6B77F2" w:rsidRPr="004A1859" w:rsidRDefault="006B77F2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6B77F2" w:rsidRPr="004A1859" w:rsidRDefault="006B77F2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акие-либо доказательства того, что деяние, зафиксированное в постановлении, привело к каким-либо негативным последствиям, отсутствуют.</w:t>
      </w:r>
    </w:p>
    <w:p w:rsidR="006B77F2" w:rsidRPr="004A1859" w:rsidRDefault="006B77F2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6B77F2" w:rsidRPr="004A1859" w:rsidRDefault="006B77F2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а дату, указанную в постановлении, я был здоров, заболевание </w:t>
      </w:r>
      <w:proofErr w:type="spellStart"/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ронавирусная</w:t>
      </w:r>
      <w:proofErr w:type="spellEnd"/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нфекция (</w:t>
      </w:r>
      <w:r w:rsidRPr="004A18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COVID-19) у меня не установлена, никакие документы, ограничивающие мое передвижение, я не получал,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бщественной опасности не представлял, к ответственности за совершение однородного административного правонарушения ранее привлечен не был.</w:t>
      </w:r>
    </w:p>
    <w:p w:rsidR="006B77F2" w:rsidRPr="004A1859" w:rsidRDefault="006B77F2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6B77F2" w:rsidRPr="004A1859" w:rsidRDefault="006B77F2" w:rsidP="006B388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читаю, что у сотрудников</w:t>
      </w:r>
      <w:r w:rsidR="004A185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установивших данное правонарушение,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была возможность не пустить меня в общественный транспорт, потребовать, чтобы я надел маску и перчатки для своей же безопасности, предложить мне приобрести маску и перчатки</w:t>
      </w:r>
      <w:r w:rsidR="00125843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ограничиться устным замечанием.</w:t>
      </w:r>
    </w:p>
    <w:p w:rsidR="006B388C" w:rsidRPr="004A1859" w:rsidRDefault="006B388C" w:rsidP="007B3E0F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114A33" w:rsidRPr="004A1859" w:rsidRDefault="00842AC3" w:rsidP="00114A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силу ч. 1, 4 ст. 1.5 КоАП РФ лицо подлежит административной ответственности только за те административные правонарушения, в отношении которых установлена его вина. Все неустранимые сомнения в виновности лица, привлекаемого к административной ответственности, толкуются в пользу лица, в отношении которого ведется административное производство.</w:t>
      </w:r>
    </w:p>
    <w:p w:rsidR="00842AC3" w:rsidRPr="004A1859" w:rsidRDefault="00842AC3" w:rsidP="00114A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14A33" w:rsidRPr="004A1859" w:rsidRDefault="000B3817" w:rsidP="00114A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а основании </w:t>
      </w:r>
      <w:proofErr w:type="gramStart"/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ложенного</w:t>
      </w:r>
      <w:proofErr w:type="gramEnd"/>
      <w:r w:rsidR="004A185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соответствии со ст.ст. 30.1 -</w:t>
      </w:r>
      <w:r w:rsidR="009A528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30.9 КоАП РФ, </w:t>
      </w:r>
      <w:r w:rsidR="00125843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</w:t>
      </w:r>
    </w:p>
    <w:p w:rsidR="004A1859" w:rsidRPr="004A1859" w:rsidRDefault="004A1859" w:rsidP="00114A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14A33" w:rsidRPr="004A1859" w:rsidRDefault="00114A33" w:rsidP="002D3B5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proofErr w:type="gramStart"/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>П</w:t>
      </w:r>
      <w:proofErr w:type="gramEnd"/>
      <w:r w:rsidR="00CC33A9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</w:t>
      </w:r>
      <w:r w:rsidR="00CC33A9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</w:t>
      </w:r>
      <w:r w:rsidR="00CC33A9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Ш</w:t>
      </w:r>
      <w:r w:rsidR="00CC33A9"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У:</w:t>
      </w:r>
    </w:p>
    <w:p w:rsidR="00114A33" w:rsidRPr="004A1859" w:rsidRDefault="00114A33" w:rsidP="00114A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2D3B5C" w:rsidRPr="004A1859" w:rsidRDefault="002D3B5C" w:rsidP="002D3B5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менить постановление</w:t>
      </w:r>
      <w:r w:rsidR="00CC33A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о делу об административном правонарушении </w:t>
      </w:r>
      <w:r w:rsid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</w:t>
      </w:r>
      <w:r w:rsidR="00CC33A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№ 000111222333444555666 и прекратить в отношении меня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оизводство по делу об административном правонарушении</w:t>
      </w:r>
      <w:r w:rsidR="00CC33A9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предусмотренном ч. 2 ст. 3.18.1 Закона г. Москвы от 21.11.2007 № 45 «Кодекс города Москвы об административных правонарушениях».</w:t>
      </w:r>
    </w:p>
    <w:p w:rsidR="00114A33" w:rsidRPr="004A1859" w:rsidRDefault="00114A33" w:rsidP="00114A3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A32FFD" w:rsidRPr="004A1859" w:rsidRDefault="009A5289" w:rsidP="00A32FF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52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</w:t>
      </w:r>
      <w:r w:rsidR="00A32FFD" w:rsidRPr="004A1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A32FFD" w:rsidRPr="004A1859" w:rsidRDefault="00A32FFD" w:rsidP="00A32FF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FFD" w:rsidRPr="004A1859" w:rsidRDefault="00125843" w:rsidP="00CC33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енная к</w:t>
      </w:r>
      <w:r w:rsidR="00A32FFD" w:rsidRPr="004A1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я постановления по делу об административном правонарушении </w:t>
      </w:r>
    </w:p>
    <w:p w:rsidR="002D3B5C" w:rsidRPr="004A1859" w:rsidRDefault="002D3B5C" w:rsidP="002D3B5C">
      <w:pPr>
        <w:shd w:val="clear" w:color="auto" w:fill="FFFFFF"/>
        <w:spacing w:after="0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B5C" w:rsidRPr="004A1859" w:rsidRDefault="002D3B5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5843" w:rsidRPr="004A1859" w:rsidRDefault="004A1859" w:rsidP="002D3B5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____» __________20___</w:t>
      </w:r>
      <w:r w:rsidR="00125843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ода     </w:t>
      </w:r>
    </w:p>
    <w:p w:rsidR="00125843" w:rsidRPr="004A1859" w:rsidRDefault="00125843" w:rsidP="002D3B5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25843" w:rsidRPr="004A1859" w:rsidRDefault="00125843" w:rsidP="002D3B5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2D3B5C" w:rsidRPr="004A1859" w:rsidRDefault="00125843" w:rsidP="002D3B5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_____________________ (</w:t>
      </w:r>
      <w:r w:rsid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.И.О.</w:t>
      </w:r>
      <w:r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</w:t>
      </w:r>
      <w:r w:rsidR="002D3B5C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2D3B5C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2D3B5C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2D3B5C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2D3B5C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2D3B5C" w:rsidRPr="004A18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 xml:space="preserve">       </w:t>
      </w:r>
    </w:p>
    <w:p w:rsidR="002D3B5C" w:rsidRDefault="002D3B5C" w:rsidP="002D3B5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</w:pPr>
    </w:p>
    <w:p w:rsidR="00CC33A9" w:rsidRDefault="00CC33A9" w:rsidP="002D3B5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</w:pPr>
    </w:p>
    <w:p w:rsidR="004A1859" w:rsidRDefault="004A1859" w:rsidP="00CC3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</w:pPr>
    </w:p>
    <w:p w:rsidR="004A1859" w:rsidRPr="004A1859" w:rsidRDefault="004A1859" w:rsidP="004A18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_____________________________________________________</w:t>
      </w:r>
      <w:r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____________________________</w:t>
      </w:r>
    </w:p>
    <w:p w:rsidR="004A1859" w:rsidRPr="004A1859" w:rsidRDefault="004A1859" w:rsidP="004A18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Коллегия адвокатов города Москвы «Адвокаты на Дубровке» не несет ответственность за последствия от использования вами готовых документов, скачанных с сайта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val="en-US"/>
        </w:rPr>
        <w:t>https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://</w:t>
      </w:r>
      <w:proofErr w:type="spellStart"/>
      <w:r w:rsidRPr="004A1859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val="en-US"/>
        </w:rPr>
        <w:t>kollegiya</w:t>
      </w:r>
      <w:proofErr w:type="spellEnd"/>
      <w:r w:rsidRPr="004A1859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-</w:t>
      </w:r>
      <w:proofErr w:type="spellStart"/>
      <w:r w:rsidRPr="004A1859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val="en-US"/>
        </w:rPr>
        <w:t>advokaty</w:t>
      </w:r>
      <w:proofErr w:type="spellEnd"/>
      <w:r w:rsidRPr="004A1859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.</w:t>
      </w:r>
      <w:proofErr w:type="spellStart"/>
      <w:r w:rsidRPr="004A1859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val="en-US"/>
        </w:rPr>
        <w:t>ru</w:t>
      </w:r>
      <w:proofErr w:type="spellEnd"/>
      <w:r w:rsidRPr="004A1859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. Адвокаты нашей коллегии могут повысить вероятность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оложительного рассмотрения вашей жалобы</w:t>
      </w:r>
      <w:r w:rsidRPr="004A1859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судом посредством проведения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правовой экспертизы готово</w:t>
      </w:r>
      <w:r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й жалобы</w:t>
      </w:r>
      <w:r w:rsidRPr="004A1859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. Стоимость правовой экспертизы –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1000 рублей</w:t>
      </w:r>
      <w:r w:rsidRPr="004A1859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. Стоимость ведения адвокатом вашего дела в суде узнавайте по телефонам: </w:t>
      </w:r>
      <w:r w:rsidRPr="004A1859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 xml:space="preserve">+7(499)964-55-22; +7(901)5555-022 </w:t>
      </w:r>
    </w:p>
    <w:p w:rsidR="00CC33A9" w:rsidRPr="004A1859" w:rsidRDefault="00125843" w:rsidP="00CC3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4A1859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ab/>
      </w:r>
    </w:p>
    <w:sectPr w:rsidR="00CC33A9" w:rsidRPr="004A1859" w:rsidSect="00222433">
      <w:footerReference w:type="default" r:id="rId10"/>
      <w:pgSz w:w="11906" w:h="16838"/>
      <w:pgMar w:top="851" w:right="850" w:bottom="426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47" w:rsidRDefault="00A47147" w:rsidP="00B8691E">
      <w:pPr>
        <w:spacing w:after="0" w:line="240" w:lineRule="auto"/>
      </w:pPr>
      <w:r>
        <w:separator/>
      </w:r>
    </w:p>
  </w:endnote>
  <w:endnote w:type="continuationSeparator" w:id="0">
    <w:p w:rsidR="00A47147" w:rsidRDefault="00A47147" w:rsidP="00B8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340095"/>
      <w:docPartObj>
        <w:docPartGallery w:val="Page Numbers (Bottom of Page)"/>
        <w:docPartUnique/>
      </w:docPartObj>
    </w:sdtPr>
    <w:sdtEndPr/>
    <w:sdtContent>
      <w:p w:rsidR="00125843" w:rsidRDefault="001258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232">
          <w:rPr>
            <w:noProof/>
          </w:rPr>
          <w:t>1</w:t>
        </w:r>
        <w:r>
          <w:fldChar w:fldCharType="end"/>
        </w:r>
      </w:p>
    </w:sdtContent>
  </w:sdt>
  <w:p w:rsidR="00B8691E" w:rsidRDefault="00B86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47" w:rsidRDefault="00A47147" w:rsidP="00B8691E">
      <w:pPr>
        <w:spacing w:after="0" w:line="240" w:lineRule="auto"/>
      </w:pPr>
      <w:r>
        <w:separator/>
      </w:r>
    </w:p>
  </w:footnote>
  <w:footnote w:type="continuationSeparator" w:id="0">
    <w:p w:rsidR="00A47147" w:rsidRDefault="00A47147" w:rsidP="00B86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0DE"/>
    <w:multiLevelType w:val="hybridMultilevel"/>
    <w:tmpl w:val="713C98F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EF86C69"/>
    <w:multiLevelType w:val="multilevel"/>
    <w:tmpl w:val="6B7C03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5F811AA"/>
    <w:multiLevelType w:val="multilevel"/>
    <w:tmpl w:val="A42CD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0C53802"/>
    <w:multiLevelType w:val="hybridMultilevel"/>
    <w:tmpl w:val="4CEED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746F6"/>
    <w:multiLevelType w:val="multilevel"/>
    <w:tmpl w:val="0F02FD00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65414DA"/>
    <w:multiLevelType w:val="multilevel"/>
    <w:tmpl w:val="5936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82150"/>
    <w:multiLevelType w:val="multilevel"/>
    <w:tmpl w:val="7A8A7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473C6"/>
    <w:multiLevelType w:val="multilevel"/>
    <w:tmpl w:val="8354D3E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>
    <w:nsid w:val="7B345554"/>
    <w:multiLevelType w:val="hybridMultilevel"/>
    <w:tmpl w:val="3912DAB8"/>
    <w:lvl w:ilvl="0" w:tplc="6DEC6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1E"/>
    <w:rsid w:val="00033D07"/>
    <w:rsid w:val="000362E5"/>
    <w:rsid w:val="000B3817"/>
    <w:rsid w:val="000E600B"/>
    <w:rsid w:val="00114A33"/>
    <w:rsid w:val="00125843"/>
    <w:rsid w:val="00222433"/>
    <w:rsid w:val="00233C61"/>
    <w:rsid w:val="002C7432"/>
    <w:rsid w:val="002D3B5C"/>
    <w:rsid w:val="002F4CFD"/>
    <w:rsid w:val="00346C72"/>
    <w:rsid w:val="003639FD"/>
    <w:rsid w:val="003C1B91"/>
    <w:rsid w:val="003E31BA"/>
    <w:rsid w:val="003F1EAD"/>
    <w:rsid w:val="004A1859"/>
    <w:rsid w:val="004E207C"/>
    <w:rsid w:val="00584F3B"/>
    <w:rsid w:val="006B388C"/>
    <w:rsid w:val="006B77F2"/>
    <w:rsid w:val="006C4FE7"/>
    <w:rsid w:val="00722DAD"/>
    <w:rsid w:val="00765706"/>
    <w:rsid w:val="00770950"/>
    <w:rsid w:val="00797A4C"/>
    <w:rsid w:val="007B3E0F"/>
    <w:rsid w:val="007B56F5"/>
    <w:rsid w:val="007D34E9"/>
    <w:rsid w:val="00802D52"/>
    <w:rsid w:val="00842AC3"/>
    <w:rsid w:val="008E75EB"/>
    <w:rsid w:val="009A5289"/>
    <w:rsid w:val="00A003B4"/>
    <w:rsid w:val="00A24DFC"/>
    <w:rsid w:val="00A26E19"/>
    <w:rsid w:val="00A32FFD"/>
    <w:rsid w:val="00A47147"/>
    <w:rsid w:val="00A91B33"/>
    <w:rsid w:val="00AF7B4D"/>
    <w:rsid w:val="00B6498F"/>
    <w:rsid w:val="00B75FB0"/>
    <w:rsid w:val="00B8691E"/>
    <w:rsid w:val="00BF62BA"/>
    <w:rsid w:val="00C62232"/>
    <w:rsid w:val="00C92BBE"/>
    <w:rsid w:val="00CC33A9"/>
    <w:rsid w:val="00D506FB"/>
    <w:rsid w:val="00D74546"/>
    <w:rsid w:val="00D867AB"/>
    <w:rsid w:val="00DC0CA1"/>
    <w:rsid w:val="00E24B25"/>
    <w:rsid w:val="00EA195B"/>
    <w:rsid w:val="00ED5B59"/>
    <w:rsid w:val="00F0552D"/>
    <w:rsid w:val="00F33017"/>
    <w:rsid w:val="00F676A8"/>
    <w:rsid w:val="00F82422"/>
    <w:rsid w:val="00FD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91E"/>
  </w:style>
  <w:style w:type="paragraph" w:styleId="1">
    <w:name w:val="heading 1"/>
    <w:basedOn w:val="10"/>
    <w:next w:val="10"/>
    <w:rsid w:val="00B869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869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869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869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8691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B869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8691E"/>
  </w:style>
  <w:style w:type="table" w:customStyle="1" w:styleId="TableNormal">
    <w:name w:val="Table Normal"/>
    <w:rsid w:val="00B869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8691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15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55FAF"/>
    <w:rPr>
      <w:color w:val="0000FF"/>
      <w:u w:val="single"/>
    </w:rPr>
  </w:style>
  <w:style w:type="character" w:customStyle="1" w:styleId="bold">
    <w:name w:val="bold"/>
    <w:basedOn w:val="a0"/>
    <w:rsid w:val="00A55FAF"/>
  </w:style>
  <w:style w:type="paragraph" w:styleId="a6">
    <w:name w:val="List Paragraph"/>
    <w:basedOn w:val="a"/>
    <w:uiPriority w:val="34"/>
    <w:qFormat/>
    <w:rsid w:val="00C4213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421A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421A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421A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185F"/>
  </w:style>
  <w:style w:type="paragraph" w:styleId="ac">
    <w:name w:val="footer"/>
    <w:basedOn w:val="a"/>
    <w:link w:val="ad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185F"/>
  </w:style>
  <w:style w:type="paragraph" w:styleId="ae">
    <w:name w:val="Subtitle"/>
    <w:basedOn w:val="10"/>
    <w:next w:val="10"/>
    <w:rsid w:val="00B869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91E"/>
  </w:style>
  <w:style w:type="paragraph" w:styleId="1">
    <w:name w:val="heading 1"/>
    <w:basedOn w:val="10"/>
    <w:next w:val="10"/>
    <w:rsid w:val="00B869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869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869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869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8691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B869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8691E"/>
  </w:style>
  <w:style w:type="table" w:customStyle="1" w:styleId="TableNormal">
    <w:name w:val="Table Normal"/>
    <w:rsid w:val="00B869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8691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15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55FAF"/>
    <w:rPr>
      <w:color w:val="0000FF"/>
      <w:u w:val="single"/>
    </w:rPr>
  </w:style>
  <w:style w:type="character" w:customStyle="1" w:styleId="bold">
    <w:name w:val="bold"/>
    <w:basedOn w:val="a0"/>
    <w:rsid w:val="00A55FAF"/>
  </w:style>
  <w:style w:type="paragraph" w:styleId="a6">
    <w:name w:val="List Paragraph"/>
    <w:basedOn w:val="a"/>
    <w:uiPriority w:val="34"/>
    <w:qFormat/>
    <w:rsid w:val="00C4213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421A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421A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421A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185F"/>
  </w:style>
  <w:style w:type="paragraph" w:styleId="ac">
    <w:name w:val="footer"/>
    <w:basedOn w:val="a"/>
    <w:link w:val="ad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185F"/>
  </w:style>
  <w:style w:type="paragraph" w:styleId="ae">
    <w:name w:val="Subtitle"/>
    <w:basedOn w:val="10"/>
    <w:next w:val="10"/>
    <w:rsid w:val="00B869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MScN0Aqiv6harjprGGso2iXSOg==">AMUW2mWCxbstsrGK/zTRgoGNPHREprOAMxZYaMZfO9/D8Gh6dKLXJYk9GvPuVO4xed6ylPYmYtUdweXccXFp5ODCtuWgMnwHxRjH0Q41Bv4KM4zFug6/SkIiSU9VXDUYQ0dYB2s9NlY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62670A-5601-4CC9-9A0F-8D7AE454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Адвокат</cp:lastModifiedBy>
  <cp:revision>6</cp:revision>
  <dcterms:created xsi:type="dcterms:W3CDTF">2020-10-09T09:11:00Z</dcterms:created>
  <dcterms:modified xsi:type="dcterms:W3CDTF">2020-10-09T15:57:00Z</dcterms:modified>
</cp:coreProperties>
</file>